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  <w:bookmarkStart w:id="0" w:name="_GoBack"/>
      <w:bookmarkEnd w:id="0"/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>SREDNJA STRUKOVNA ŠKOLA  VELIKA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Ulica k</w:t>
      </w:r>
      <w:r w:rsidRPr="00CE28B3">
        <w:rPr>
          <w:rFonts w:ascii="Calibri" w:hAnsi="Calibri" w:cs="Tahoma"/>
          <w:bCs/>
          <w:sz w:val="20"/>
          <w:szCs w:val="20"/>
        </w:rPr>
        <w:t>ralja Stjepana Tomaševića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TELEFON :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FAX :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  <w:r w:rsidR="00F9268F">
        <w:rPr>
          <w:rFonts w:ascii="Comic Sans MS" w:hAnsi="Comic Sans MS"/>
          <w:b/>
          <w:sz w:val="32"/>
          <w:szCs w:val="32"/>
          <w:lang w:val="hr-HR"/>
        </w:rPr>
        <w:t xml:space="preserve"> – NOVI POLAZNICI</w:t>
      </w:r>
    </w:p>
    <w:p w:rsidR="00EE7AD5" w:rsidRDefault="00C55B44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9./20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DA0B33" w:rsidRDefault="00F9268F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TEHNIČAR ZA </w:t>
      </w:r>
      <w:r w:rsidR="00DA0B33">
        <w:rPr>
          <w:rFonts w:ascii="Comic Sans MS" w:hAnsi="Comic Sans MS"/>
          <w:b/>
          <w:sz w:val="32"/>
          <w:szCs w:val="32"/>
          <w:lang w:val="hr-HR"/>
        </w:rPr>
        <w:t xml:space="preserve">VOZILA I </w:t>
      </w:r>
      <w:r w:rsidR="00E218C7">
        <w:rPr>
          <w:rFonts w:ascii="Comic Sans MS" w:hAnsi="Comic Sans MS"/>
          <w:b/>
          <w:sz w:val="32"/>
          <w:szCs w:val="32"/>
          <w:lang w:val="hr-HR"/>
        </w:rPr>
        <w:t>VOZNA SREDSTVA I STROJARSKI TEHN</w:t>
      </w:r>
      <w:r w:rsidR="00DA0B33">
        <w:rPr>
          <w:rFonts w:ascii="Comic Sans MS" w:hAnsi="Comic Sans MS"/>
          <w:b/>
          <w:sz w:val="32"/>
          <w:szCs w:val="32"/>
          <w:lang w:val="hr-HR"/>
        </w:rPr>
        <w:t>IČAR</w:t>
      </w:r>
    </w:p>
    <w:p w:rsidR="00771884" w:rsidRPr="00A91788" w:rsidRDefault="006F6841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4.11.2019. D0 08</w:t>
      </w:r>
      <w:r w:rsidR="00914EF0">
        <w:rPr>
          <w:rFonts w:ascii="Comic Sans MS" w:hAnsi="Comic Sans MS"/>
          <w:b/>
          <w:sz w:val="32"/>
          <w:szCs w:val="32"/>
          <w:lang w:val="hr-HR"/>
        </w:rPr>
        <w:t>.11</w:t>
      </w:r>
      <w:r w:rsidR="005A2532"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2693"/>
        <w:gridCol w:w="2693"/>
        <w:gridCol w:w="2597"/>
      </w:tblGrid>
      <w:tr w:rsidR="00720275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068DA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387C24" w:rsidRDefault="00387C24">
            <w:pPr>
              <w:rPr>
                <w:lang w:val="hr-HR"/>
              </w:rPr>
            </w:pPr>
          </w:p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387C24" w:rsidRDefault="00387C24">
            <w:pPr>
              <w:rPr>
                <w:lang w:val="hr-HR"/>
              </w:rPr>
            </w:pP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387C24" w:rsidRDefault="00387C24">
            <w:pPr>
              <w:rPr>
                <w:lang w:val="hr-HR"/>
              </w:rPr>
            </w:pPr>
          </w:p>
        </w:tc>
      </w:tr>
      <w:tr w:rsidR="00F9268F" w:rsidTr="005A2532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4E078C" w:rsidRDefault="004E078C" w:rsidP="00F9268F">
            <w:pPr>
              <w:jc w:val="center"/>
              <w:rPr>
                <w:lang w:val="hr-HR"/>
              </w:rPr>
            </w:pPr>
          </w:p>
          <w:p w:rsidR="005A2532" w:rsidRDefault="006F6841" w:rsidP="00F9268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ovijest </w:t>
            </w:r>
          </w:p>
          <w:p w:rsidR="006F6841" w:rsidRDefault="006F6841" w:rsidP="00F9268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,45</w:t>
            </w:r>
            <w:r w:rsidR="004A0B64">
              <w:rPr>
                <w:lang w:val="hr-HR"/>
              </w:rPr>
              <w:t xml:space="preserve"> sati</w:t>
            </w:r>
          </w:p>
          <w:p w:rsidR="006F6841" w:rsidRDefault="006F6841" w:rsidP="00F9268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ovoselić, prof.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DA0B33" w:rsidRDefault="00DA0B33" w:rsidP="006018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####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DA0B33" w:rsidRDefault="00DA0B33" w:rsidP="005A2532">
            <w:pPr>
              <w:jc w:val="center"/>
              <w:rPr>
                <w:lang w:val="hr-HR"/>
              </w:rPr>
            </w:pPr>
          </w:p>
          <w:p w:rsidR="00D36E10" w:rsidRDefault="00D36E10" w:rsidP="005A2532">
            <w:pPr>
              <w:jc w:val="center"/>
              <w:rPr>
                <w:lang w:val="hr-HR"/>
              </w:rPr>
            </w:pPr>
          </w:p>
          <w:p w:rsidR="00D36E10" w:rsidRDefault="00D36E10" w:rsidP="005A253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####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601845" w:rsidRDefault="00601845" w:rsidP="00DA0B33">
            <w:pPr>
              <w:jc w:val="center"/>
              <w:rPr>
                <w:lang w:val="hr-HR"/>
              </w:rPr>
            </w:pPr>
          </w:p>
          <w:p w:rsidR="00DA0B33" w:rsidRDefault="00DA0B33" w:rsidP="00DA0B3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brada materijala</w:t>
            </w:r>
          </w:p>
          <w:p w:rsidR="00DA0B33" w:rsidRDefault="00DA0B33" w:rsidP="00DA0B3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,20 sati</w:t>
            </w:r>
          </w:p>
          <w:p w:rsidR="004A0B64" w:rsidRDefault="00DA0B33" w:rsidP="00DA0B3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akula, prof.</w:t>
            </w:r>
          </w:p>
          <w:p w:rsidR="00B72222" w:rsidRDefault="00B72222" w:rsidP="00DA0B33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601845" w:rsidRDefault="00601845" w:rsidP="00D36E10">
            <w:pPr>
              <w:jc w:val="center"/>
              <w:rPr>
                <w:lang w:val="hr-HR"/>
              </w:rPr>
            </w:pPr>
          </w:p>
          <w:p w:rsidR="00D36E10" w:rsidRDefault="00D36E10" w:rsidP="00D36E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brada materijala</w:t>
            </w:r>
          </w:p>
          <w:p w:rsidR="00D36E10" w:rsidRDefault="00D36E10" w:rsidP="00D36E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,40 sati</w:t>
            </w:r>
          </w:p>
          <w:p w:rsidR="00D36E10" w:rsidRDefault="00D36E10" w:rsidP="00D36E1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akula, prof.</w:t>
            </w:r>
          </w:p>
          <w:p w:rsidR="008620F0" w:rsidRDefault="008620F0" w:rsidP="004A0B64">
            <w:pPr>
              <w:jc w:val="center"/>
              <w:rPr>
                <w:lang w:val="hr-HR"/>
              </w:rPr>
            </w:pPr>
          </w:p>
          <w:p w:rsidR="00B72222" w:rsidRPr="00914EF0" w:rsidRDefault="00B72222" w:rsidP="008620F0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A3067" w:rsidTr="008068DA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DA3067" w:rsidRDefault="00DA3067" w:rsidP="0004603C">
            <w:pPr>
              <w:jc w:val="center"/>
              <w:rPr>
                <w:lang w:val="hr-HR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A3067" w:rsidRDefault="00DA3067" w:rsidP="001045A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1010B0" w:rsidRDefault="001010B0" w:rsidP="001045AD">
            <w:pPr>
              <w:jc w:val="center"/>
              <w:rPr>
                <w:lang w:val="hr-HR"/>
              </w:rPr>
            </w:pPr>
          </w:p>
          <w:p w:rsidR="007066C9" w:rsidRDefault="007066C9" w:rsidP="001045AD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490572" w:rsidRDefault="00490572" w:rsidP="001D77BA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A3067" w:rsidRDefault="00DA3067" w:rsidP="000C22FD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94470"/>
    <w:rsid w:val="000B7ED2"/>
    <w:rsid w:val="000C22FD"/>
    <w:rsid w:val="000F07AD"/>
    <w:rsid w:val="001010B0"/>
    <w:rsid w:val="001045AD"/>
    <w:rsid w:val="001417E3"/>
    <w:rsid w:val="001454D1"/>
    <w:rsid w:val="0019295B"/>
    <w:rsid w:val="001D77BA"/>
    <w:rsid w:val="002525F6"/>
    <w:rsid w:val="002E3011"/>
    <w:rsid w:val="00316980"/>
    <w:rsid w:val="00330A87"/>
    <w:rsid w:val="00353D8B"/>
    <w:rsid w:val="00387C24"/>
    <w:rsid w:val="003B5A82"/>
    <w:rsid w:val="003E3295"/>
    <w:rsid w:val="004000AC"/>
    <w:rsid w:val="00477D5E"/>
    <w:rsid w:val="00483C97"/>
    <w:rsid w:val="00490572"/>
    <w:rsid w:val="004A0B64"/>
    <w:rsid w:val="004E078C"/>
    <w:rsid w:val="00537363"/>
    <w:rsid w:val="00577CFD"/>
    <w:rsid w:val="005A2532"/>
    <w:rsid w:val="005A4FB2"/>
    <w:rsid w:val="005F20D1"/>
    <w:rsid w:val="00601845"/>
    <w:rsid w:val="006962E0"/>
    <w:rsid w:val="006F5268"/>
    <w:rsid w:val="006F6841"/>
    <w:rsid w:val="007066C9"/>
    <w:rsid w:val="00720275"/>
    <w:rsid w:val="007372F2"/>
    <w:rsid w:val="00771884"/>
    <w:rsid w:val="00791038"/>
    <w:rsid w:val="007B1050"/>
    <w:rsid w:val="008068DA"/>
    <w:rsid w:val="00812AA1"/>
    <w:rsid w:val="00826616"/>
    <w:rsid w:val="00830064"/>
    <w:rsid w:val="008620F0"/>
    <w:rsid w:val="009067EC"/>
    <w:rsid w:val="00914EF0"/>
    <w:rsid w:val="00923C4F"/>
    <w:rsid w:val="00956CCF"/>
    <w:rsid w:val="009645D3"/>
    <w:rsid w:val="00967CC0"/>
    <w:rsid w:val="009975C4"/>
    <w:rsid w:val="009A62AC"/>
    <w:rsid w:val="00A3540E"/>
    <w:rsid w:val="00A91788"/>
    <w:rsid w:val="00A97A69"/>
    <w:rsid w:val="00AD0910"/>
    <w:rsid w:val="00AE13FE"/>
    <w:rsid w:val="00AE454A"/>
    <w:rsid w:val="00AF1FE6"/>
    <w:rsid w:val="00B115A7"/>
    <w:rsid w:val="00B27DB2"/>
    <w:rsid w:val="00B5405B"/>
    <w:rsid w:val="00B72222"/>
    <w:rsid w:val="00C27227"/>
    <w:rsid w:val="00C55B44"/>
    <w:rsid w:val="00CF4625"/>
    <w:rsid w:val="00D0075E"/>
    <w:rsid w:val="00D35C9F"/>
    <w:rsid w:val="00D36E10"/>
    <w:rsid w:val="00D647DC"/>
    <w:rsid w:val="00D75C88"/>
    <w:rsid w:val="00DA0B33"/>
    <w:rsid w:val="00DA3067"/>
    <w:rsid w:val="00DE1C48"/>
    <w:rsid w:val="00E218C7"/>
    <w:rsid w:val="00E52E76"/>
    <w:rsid w:val="00E53482"/>
    <w:rsid w:val="00EA7E67"/>
    <w:rsid w:val="00EC7122"/>
    <w:rsid w:val="00ED4178"/>
    <w:rsid w:val="00EE7AD5"/>
    <w:rsid w:val="00F420CA"/>
    <w:rsid w:val="00F73A64"/>
    <w:rsid w:val="00F9268F"/>
    <w:rsid w:val="00FB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521B-7238-438C-8F9E-36F70238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danijel trumbetaš</cp:lastModifiedBy>
  <cp:revision>2</cp:revision>
  <dcterms:created xsi:type="dcterms:W3CDTF">2019-11-02T08:27:00Z</dcterms:created>
  <dcterms:modified xsi:type="dcterms:W3CDTF">2019-11-02T08:27:00Z</dcterms:modified>
</cp:coreProperties>
</file>